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7533" w14:textId="483C3F29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194362">
        <w:rPr>
          <w:rFonts w:cstheme="minorHAnsi"/>
          <w:b/>
          <w:bCs/>
        </w:rPr>
        <w:t>272.4.1</w:t>
      </w:r>
      <w:r w:rsidR="00484955">
        <w:rPr>
          <w:rFonts w:cstheme="minorHAnsi"/>
          <w:b/>
          <w:bCs/>
        </w:rPr>
        <w:t>6</w:t>
      </w:r>
      <w:r w:rsidR="00194362">
        <w:rPr>
          <w:rFonts w:cstheme="minorHAnsi"/>
          <w:b/>
          <w:bCs/>
        </w:rPr>
        <w:t>.2023</w:t>
      </w:r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7414E8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0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722B53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E82247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A14A0" w:rsidRPr="00DA14A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194362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194362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CDDD496" w14:textId="77777777" w:rsidR="00B87641" w:rsidRPr="00194362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194362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55315017" w14:textId="7426B0CE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 xml:space="preserve">Działając na podstawie zlecenia przeprowadzenia procedury udzielania zamówienia publicznego w oparciu o art. 37 ust. 2 ustawy z dnia 11 września 2019r. Prawo Zamówień Publicznych (Dz.U. </w:t>
      </w:r>
      <w:r w:rsidR="00E32150">
        <w:rPr>
          <w:rFonts w:cstheme="minorHAnsi"/>
          <w:color w:val="000000" w:themeColor="text1"/>
          <w:sz w:val="24"/>
          <w:szCs w:val="24"/>
        </w:rPr>
        <w:t>2022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E32150">
        <w:rPr>
          <w:rFonts w:cstheme="minorHAnsi"/>
          <w:color w:val="000000" w:themeColor="text1"/>
          <w:sz w:val="24"/>
          <w:szCs w:val="24"/>
        </w:rPr>
        <w:t>710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B53C" w14:textId="77777777" w:rsidR="003C4493" w:rsidRDefault="003C4493" w:rsidP="00975135">
      <w:pPr>
        <w:spacing w:after="0" w:line="240" w:lineRule="auto"/>
      </w:pPr>
      <w:r>
        <w:separator/>
      </w:r>
    </w:p>
  </w:endnote>
  <w:endnote w:type="continuationSeparator" w:id="0">
    <w:p w14:paraId="45B6E3B1" w14:textId="77777777" w:rsidR="003C4493" w:rsidRDefault="003C449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A5FD" w14:textId="77777777" w:rsidR="003C4493" w:rsidRDefault="003C4493" w:rsidP="00975135">
      <w:pPr>
        <w:spacing w:after="0" w:line="240" w:lineRule="auto"/>
      </w:pPr>
      <w:r>
        <w:separator/>
      </w:r>
    </w:p>
  </w:footnote>
  <w:footnote w:type="continuationSeparator" w:id="0">
    <w:p w14:paraId="31F8D559" w14:textId="77777777" w:rsidR="003C4493" w:rsidRDefault="003C449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75430">
    <w:abstractNumId w:val="3"/>
  </w:num>
  <w:num w:numId="2" w16cid:durableId="1696613231">
    <w:abstractNumId w:val="4"/>
  </w:num>
  <w:num w:numId="3" w16cid:durableId="2009794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817117">
    <w:abstractNumId w:val="0"/>
  </w:num>
  <w:num w:numId="5" w16cid:durableId="1130169005">
    <w:abstractNumId w:val="2"/>
  </w:num>
  <w:num w:numId="6" w16cid:durableId="342248122">
    <w:abstractNumId w:val="1"/>
  </w:num>
  <w:num w:numId="7" w16cid:durableId="417680573">
    <w:abstractNumId w:val="5"/>
  </w:num>
  <w:num w:numId="8" w16cid:durableId="303778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03C7F"/>
    <w:rsid w:val="00117E34"/>
    <w:rsid w:val="00164435"/>
    <w:rsid w:val="00182B0A"/>
    <w:rsid w:val="00194362"/>
    <w:rsid w:val="001C1006"/>
    <w:rsid w:val="00224584"/>
    <w:rsid w:val="00245D09"/>
    <w:rsid w:val="002479FA"/>
    <w:rsid w:val="0030298E"/>
    <w:rsid w:val="00347E97"/>
    <w:rsid w:val="00386001"/>
    <w:rsid w:val="003930A0"/>
    <w:rsid w:val="003C4493"/>
    <w:rsid w:val="003D0533"/>
    <w:rsid w:val="003F17ED"/>
    <w:rsid w:val="003F4CC7"/>
    <w:rsid w:val="003F659D"/>
    <w:rsid w:val="003F7513"/>
    <w:rsid w:val="00484955"/>
    <w:rsid w:val="004D7975"/>
    <w:rsid w:val="00507C72"/>
    <w:rsid w:val="005701A4"/>
    <w:rsid w:val="005F080E"/>
    <w:rsid w:val="005F6324"/>
    <w:rsid w:val="00656FA4"/>
    <w:rsid w:val="006F49EF"/>
    <w:rsid w:val="007071DE"/>
    <w:rsid w:val="007414E8"/>
    <w:rsid w:val="00741ACD"/>
    <w:rsid w:val="00780F09"/>
    <w:rsid w:val="007D719E"/>
    <w:rsid w:val="007E2FC9"/>
    <w:rsid w:val="00830C9D"/>
    <w:rsid w:val="00842214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64D9812E-837A-48CC-8E1D-15056E2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8262-F052-4392-B51C-D1C3748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.chwedziak</cp:lastModifiedBy>
  <cp:revision>6</cp:revision>
  <dcterms:created xsi:type="dcterms:W3CDTF">2022-11-24T09:38:00Z</dcterms:created>
  <dcterms:modified xsi:type="dcterms:W3CDTF">2023-04-04T12:05:00Z</dcterms:modified>
</cp:coreProperties>
</file>